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91871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t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qua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mpes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s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dmiss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ís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DESEMBARG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0201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o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47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AMP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girl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ta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ínse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ssibil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x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y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nç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3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veniê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íz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9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õ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C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uchemi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f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f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kuc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ta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esch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i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nn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t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e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olda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c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í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1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hilip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mef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ova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y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yst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st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lan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tib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usk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k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k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P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c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nei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d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ó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exeir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ua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iz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obrá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elle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egu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el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até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e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lly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c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s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z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ei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I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AY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ta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móv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â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e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T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t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lani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mensio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l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co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reafi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bag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9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G3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n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3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k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8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5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itt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u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di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a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nsionis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f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qu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z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6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me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9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v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64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rv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ér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óv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1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frás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dim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sim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prev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68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van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nilt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6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ei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ustian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chin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lv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lai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i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ene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anti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1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s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d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re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8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ég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dem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b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u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h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d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á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1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gí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co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oph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ILECENT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GNÓST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RATA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RI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ti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ss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cnic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ai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ka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ênc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ên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27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ne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ome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d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evad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o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nd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2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ntr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iw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5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sm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ris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en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v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v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cel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ga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SERV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is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irley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u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v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v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g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z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n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01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an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ê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sten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v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y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a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droniz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C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u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i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ár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basti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y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6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élv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kali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k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SERV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ry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9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9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ca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vess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I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o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le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a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6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t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g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4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7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ne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s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il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phi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ad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a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u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ver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ver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ver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ver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ha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spi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pres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ik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ê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in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y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tanh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52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rbe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m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rl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m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sile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raj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3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qu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u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m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t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l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ér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IAM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má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t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1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nd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o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nd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carenh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bil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zend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F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ONATH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9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on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9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enn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ssã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hme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il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4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mu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lig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L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LL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i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C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1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ben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4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8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775716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283</wp:posOffset>
            </wp:positionH>
            <wp:positionV relativeFrom="page">
              <wp:posOffset>6261941</wp:posOffset>
            </wp:positionV>
            <wp:extent cx="3910330" cy="1016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m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9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ileu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7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ay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ABITASE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regi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si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7" w:after="3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T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SESSÕES</w:t>
      </w:r>
    </w:p>
    <w:p>
      <w:pPr>
        <w:widowControl/>
        <w:wordWrap w:val="0"/>
        <w:autoSpaceDE w:val="0"/>
        <w:autoSpaceDN w:val="0"/>
        <w:spacing w:line="160" w:lineRule="exact" w:before="6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–SEGU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íb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v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g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ni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si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PRESID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repâ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ov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nov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celentíssi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balh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rdena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KAT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EDID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ORA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9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í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azzafum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1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se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mplo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z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Sínte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ito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cineu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ino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in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770</w:t>
      </w:r>
      <w:r>
        <w:rPr>
          <w:rFonts w:ascii="Arial" w:hAnsi="Arial" w:eastAsia="Arial"/>
          <w:b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442710</wp:posOffset>
            </wp:positionV>
            <wp:extent cx="6132830" cy="1524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1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u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gibili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tui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1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nân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cer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isprudencia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n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$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69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V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x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qu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a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cti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5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ne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rtu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veni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5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t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ortuni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te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lter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orn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B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a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tend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s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o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ltera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fer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ert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u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YAN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Y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spensáve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i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2734904</wp:posOffset>
            </wp:positionV>
            <wp:extent cx="6139180" cy="2286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235696</wp:posOffset>
            </wp:positionV>
            <wp:extent cx="6132830" cy="1524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1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índo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7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de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v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XCLUSIV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ORIDADE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MIT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ESTATU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D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ENIZ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U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VEL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ITUL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SENTA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GRAN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N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FERÊNC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Á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PÓSI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CUMEN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DIGM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LIGÊNC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ET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GUR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MENT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SER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FORMAT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DENT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CEB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A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RI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SSIMILHA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ÇÕE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TU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L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CESSIVAMENT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EU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G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SENCI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C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ÊNCI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PÓS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FAL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INANCI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L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ERG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T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DE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I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BILI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AR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S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NT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PÓS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FERÊNC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ÁR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D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C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RO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ÊX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OV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I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ST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NT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PÓSI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FERÊNC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ÁR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AVO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C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SENCI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ID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ESENTATI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MISS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ÍD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TUAR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SAI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N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N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TRA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SA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N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I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TIVAME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BJET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CÍF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Á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BJET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CORRÊ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D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JETIVA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U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I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U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I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TICA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C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ÂMB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TEND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VOLU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FE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C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UMULA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TRAJUDICI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EV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ÍV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TI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JUSTIFICÁ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CED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ST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RO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N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JETI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DA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RIQUECI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LÍCI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TRI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É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CORR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HAV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QUÍVO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RO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DE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NC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GH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C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R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S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IRETIV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IN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DEN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2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734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0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DC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1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8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NTEC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O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ULO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MIT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OLU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BRA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JUIZA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OI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ARES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MOV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A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VIDAM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ERA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ÍO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EENDI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QUE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IDOS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SSALVADA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CRIÇÃ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Ã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RESCI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ETÁ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GUR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F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DE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S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NTRA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POU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TUA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LÍC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4:49:05Z</dcterms:created>
  <dcterms:modified xsi:type="dcterms:W3CDTF">2026-03-18T14:49:05Z</dcterms:modified>
  <cp:category/>
</cp:coreProperties>
</file>